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CB7" w:rsidRPr="00BC4CB7" w:rsidRDefault="00BC4CB7" w:rsidP="00817B45">
      <w:pPr>
        <w:rPr>
          <w:kern w:val="0"/>
          <w:szCs w:val="21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　　　　　　　　　　</w:t>
      </w:r>
      <w:r w:rsidRPr="00BC4CB7">
        <w:rPr>
          <w:rFonts w:hint="eastAsia"/>
          <w:kern w:val="0"/>
          <w:szCs w:val="21"/>
        </w:rPr>
        <w:t>年　　月　　日</w:t>
      </w:r>
    </w:p>
    <w:p w:rsidR="002310FE" w:rsidRDefault="00FE0322" w:rsidP="00817B4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一般財団</w:t>
      </w:r>
      <w:r w:rsidR="00847EC0">
        <w:rPr>
          <w:rFonts w:hint="eastAsia"/>
          <w:kern w:val="0"/>
          <w:sz w:val="24"/>
        </w:rPr>
        <w:t>法人</w:t>
      </w:r>
      <w:r>
        <w:rPr>
          <w:rFonts w:hint="eastAsia"/>
          <w:kern w:val="0"/>
          <w:sz w:val="24"/>
        </w:rPr>
        <w:t>タチバナ</w:t>
      </w:r>
      <w:r w:rsidR="00847EC0">
        <w:rPr>
          <w:rFonts w:hint="eastAsia"/>
          <w:kern w:val="0"/>
          <w:sz w:val="24"/>
        </w:rPr>
        <w:t>財団</w:t>
      </w:r>
      <w:r>
        <w:rPr>
          <w:rFonts w:hint="eastAsia"/>
          <w:kern w:val="0"/>
          <w:sz w:val="24"/>
        </w:rPr>
        <w:t xml:space="preserve">　</w:t>
      </w:r>
      <w:r w:rsidR="004B6E1E">
        <w:rPr>
          <w:rFonts w:hint="eastAsia"/>
          <w:kern w:val="0"/>
          <w:sz w:val="24"/>
        </w:rPr>
        <w:t>御中</w:t>
      </w:r>
    </w:p>
    <w:p w:rsidR="00BC4CB7" w:rsidRPr="00BC4CB7" w:rsidRDefault="00BC4CB7" w:rsidP="00BC4CB7">
      <w:pPr>
        <w:ind w:firstLineChars="300" w:firstLine="630"/>
        <w:rPr>
          <w:kern w:val="0"/>
          <w:szCs w:val="21"/>
        </w:rPr>
      </w:pPr>
    </w:p>
    <w:p w:rsidR="00BC4CB7" w:rsidRPr="00FE0322" w:rsidRDefault="00BC4CB7" w:rsidP="00817B45">
      <w:pPr>
        <w:rPr>
          <w:kern w:val="0"/>
          <w:sz w:val="24"/>
        </w:rPr>
      </w:pPr>
    </w:p>
    <w:p w:rsidR="00FE0322" w:rsidRDefault="00C21FA0" w:rsidP="00106D1D">
      <w:pPr>
        <w:pStyle w:val="af0"/>
        <w:spacing w:before="0" w:after="0"/>
        <w:rPr>
          <w:b/>
          <w:sz w:val="28"/>
        </w:rPr>
      </w:pPr>
      <w:r>
        <w:rPr>
          <w:rFonts w:hint="eastAsia"/>
          <w:b/>
          <w:sz w:val="28"/>
        </w:rPr>
        <w:t>変更申請書</w:t>
      </w:r>
    </w:p>
    <w:p w:rsidR="00C84C8C" w:rsidRDefault="00C84C8C" w:rsidP="00C84C8C"/>
    <w:p w:rsidR="00BC4CB7" w:rsidRDefault="00BC4CB7" w:rsidP="00C84C8C"/>
    <w:p w:rsidR="00BC4CB7" w:rsidRDefault="00BC4CB7" w:rsidP="00C84C8C">
      <w:r>
        <w:rPr>
          <w:rFonts w:hint="eastAsia"/>
        </w:rPr>
        <w:t xml:space="preserve">　</w:t>
      </w:r>
      <w:r w:rsidR="00106D1D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277141">
        <w:rPr>
          <w:rFonts w:hint="eastAsia"/>
        </w:rPr>
        <w:t xml:space="preserve">　月に助成金交付を受けた</w:t>
      </w:r>
      <w:r>
        <w:rPr>
          <w:rFonts w:hint="eastAsia"/>
        </w:rPr>
        <w:t>事業</w:t>
      </w:r>
      <w:r w:rsidR="00277141">
        <w:rPr>
          <w:rFonts w:hint="eastAsia"/>
        </w:rPr>
        <w:t>につきまして</w:t>
      </w:r>
      <w:r>
        <w:rPr>
          <w:rFonts w:hint="eastAsia"/>
        </w:rPr>
        <w:t>、下記のとおり</w:t>
      </w:r>
      <w:r w:rsidR="00B25C8F">
        <w:rPr>
          <w:rFonts w:hint="eastAsia"/>
        </w:rPr>
        <w:t>助成事業の</w:t>
      </w:r>
      <w:r w:rsidR="00C21FA0">
        <w:rPr>
          <w:rFonts w:hint="eastAsia"/>
        </w:rPr>
        <w:t>変更申請を</w:t>
      </w:r>
      <w:r>
        <w:rPr>
          <w:rFonts w:hint="eastAsia"/>
        </w:rPr>
        <w:t>いたします。</w:t>
      </w:r>
    </w:p>
    <w:p w:rsidR="00BC4CB7" w:rsidRDefault="00BC4CB7" w:rsidP="00C84C8C"/>
    <w:p w:rsidR="00B021A9" w:rsidRPr="00BC4CB7" w:rsidRDefault="00B021A9" w:rsidP="00C84C8C"/>
    <w:p w:rsidR="00FD6B0E" w:rsidRDefault="001E5160" w:rsidP="001E5160">
      <w:pPr>
        <w:pStyle w:val="1"/>
        <w:numPr>
          <w:ilvl w:val="0"/>
          <w:numId w:val="0"/>
        </w:num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FD6B0E">
        <w:rPr>
          <w:rFonts w:hint="eastAsia"/>
        </w:rPr>
        <w:t>申請団体</w:t>
      </w:r>
      <w:r w:rsidR="00E477E7">
        <w:rPr>
          <w:rFonts w:hint="eastAsia"/>
        </w:rPr>
        <w:t>の概要</w:t>
      </w:r>
    </w:p>
    <w:tbl>
      <w:tblPr>
        <w:tblW w:w="5000" w:type="pct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3125"/>
        <w:gridCol w:w="4589"/>
      </w:tblGrid>
      <w:tr w:rsidR="00FD6B0E" w:rsidTr="004605EC">
        <w:trPr>
          <w:trHeight w:val="760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0E" w:rsidRDefault="00FE0322" w:rsidP="00E37613">
            <w:pPr>
              <w:spacing w:line="280" w:lineRule="exact"/>
              <w:jc w:val="center"/>
            </w:pPr>
            <w:r>
              <w:rPr>
                <w:rFonts w:hint="eastAsia"/>
                <w:kern w:val="0"/>
              </w:rPr>
              <w:t>法人名</w:t>
            </w:r>
          </w:p>
        </w:tc>
        <w:tc>
          <w:tcPr>
            <w:tcW w:w="392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6B0E" w:rsidRPr="00131A16" w:rsidRDefault="00131A1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:rsidR="00131A16" w:rsidRDefault="00131A16" w:rsidP="00E37613">
            <w:pPr>
              <w:spacing w:line="280" w:lineRule="exact"/>
            </w:pPr>
          </w:p>
        </w:tc>
      </w:tr>
      <w:tr w:rsidR="00FD6B0E" w:rsidTr="004605EC">
        <w:trPr>
          <w:trHeight w:val="762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0E" w:rsidRDefault="00EE3A5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FCC" w:rsidRDefault="00EE3A5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:rsidR="007D51A2" w:rsidRPr="00131A16" w:rsidRDefault="00712916" w:rsidP="00E37613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7D51A2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EE3A56" w:rsidTr="001E5160">
        <w:trPr>
          <w:trHeight w:val="744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28" w:rsidRDefault="00EE3A56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表</w:t>
            </w:r>
            <w:r w:rsidR="005D7C28">
              <w:rPr>
                <w:rFonts w:hint="eastAsia"/>
                <w:kern w:val="0"/>
              </w:rPr>
              <w:t>者</w:t>
            </w:r>
          </w:p>
          <w:p w:rsidR="00EE3A56" w:rsidRDefault="005D7C28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EE3A56">
              <w:rPr>
                <w:rFonts w:hint="eastAsia"/>
                <w:kern w:val="0"/>
              </w:rPr>
              <w:t>役職・氏名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A56" w:rsidRPr="00131A16" w:rsidRDefault="00EE3A5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:rsidR="00EE3A56" w:rsidRDefault="00EE3A56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</w:p>
          <w:p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094B66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6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名</w:t>
            </w:r>
          </w:p>
        </w:tc>
        <w:tc>
          <w:tcPr>
            <w:tcW w:w="392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:rsidR="00094B66" w:rsidRDefault="00094B66" w:rsidP="00E37613">
            <w:pPr>
              <w:spacing w:line="280" w:lineRule="exact"/>
            </w:pPr>
          </w:p>
        </w:tc>
      </w:tr>
      <w:tr w:rsidR="00094B66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05" w:rsidRPr="005D7C28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の所在地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B66" w:rsidRPr="00EE3A56" w:rsidRDefault="00094B6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:rsidR="00094B66" w:rsidRDefault="00094B66" w:rsidP="00E37613">
            <w:pPr>
              <w:spacing w:line="280" w:lineRule="exact"/>
            </w:pPr>
          </w:p>
        </w:tc>
      </w:tr>
      <w:tr w:rsidR="00094B66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</w:t>
            </w:r>
            <w:r w:rsidR="00094B66">
              <w:rPr>
                <w:rFonts w:hint="eastAsia"/>
              </w:rPr>
              <w:t>施設責任者</w:t>
            </w:r>
          </w:p>
          <w:p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="00094B66">
              <w:rPr>
                <w:rFonts w:hint="eastAsia"/>
              </w:rPr>
              <w:t>役職・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:rsidR="00094B66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</w:p>
          <w:p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C268DF" w:rsidTr="0010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8DF" w:rsidRDefault="00C268DF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160" w:rsidRDefault="00C268DF" w:rsidP="00E37613">
            <w:pPr>
              <w:spacing w:line="280" w:lineRule="exact"/>
              <w:rPr>
                <w:szCs w:val="21"/>
              </w:rPr>
            </w:pPr>
            <w:r w:rsidRPr="00C268DF">
              <w:rPr>
                <w:rFonts w:hint="eastAsia"/>
                <w:szCs w:val="21"/>
              </w:rPr>
              <w:t>TEL</w:t>
            </w:r>
            <w:r w:rsidR="00106D1D">
              <w:rPr>
                <w:rFonts w:hint="eastAsia"/>
                <w:szCs w:val="21"/>
              </w:rPr>
              <w:t>：</w:t>
            </w:r>
          </w:p>
          <w:p w:rsidR="00C268DF" w:rsidRPr="00C268DF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 w:rsidR="00106D1D">
              <w:rPr>
                <w:rFonts w:hint="eastAsia"/>
                <w:szCs w:val="21"/>
              </w:rPr>
              <w:t>：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8DF" w:rsidRPr="00C268DF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 w:rsidR="00106D1D">
              <w:rPr>
                <w:rFonts w:hint="eastAsia"/>
                <w:szCs w:val="21"/>
              </w:rPr>
              <w:t>：</w:t>
            </w:r>
          </w:p>
        </w:tc>
      </w:tr>
    </w:tbl>
    <w:p w:rsidR="00C34E3E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34E3E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267030" w:rsidRDefault="00267030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267030" w:rsidRDefault="00267030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55887" w:rsidRDefault="001E5160" w:rsidP="001E5160">
      <w:pPr>
        <w:pStyle w:val="1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B25C8F">
        <w:rPr>
          <w:rFonts w:hint="eastAsia"/>
        </w:rPr>
        <w:t>変更申請の内容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827"/>
        <w:gridCol w:w="3969"/>
      </w:tblGrid>
      <w:tr w:rsidR="00267030" w:rsidTr="00267030">
        <w:trPr>
          <w:trHeight w:val="594"/>
        </w:trPr>
        <w:tc>
          <w:tcPr>
            <w:tcW w:w="2104" w:type="dxa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67030" w:rsidRPr="00B9721B" w:rsidRDefault="00267030" w:rsidP="00267030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変更後の事業名</w:t>
            </w:r>
          </w:p>
        </w:tc>
        <w:tc>
          <w:tcPr>
            <w:tcW w:w="7796" w:type="dxa"/>
            <w:gridSpan w:val="2"/>
            <w:tcBorders>
              <w:top w:val="single" w:sz="12" w:space="0" w:color="000000" w:themeColor="text1"/>
              <w:right w:val="single" w:sz="18" w:space="0" w:color="auto"/>
            </w:tcBorders>
            <w:vAlign w:val="center"/>
          </w:tcPr>
          <w:p w:rsidR="00267030" w:rsidRPr="00B9721B" w:rsidRDefault="00267030" w:rsidP="00267030"/>
        </w:tc>
      </w:tr>
      <w:tr w:rsidR="00267030" w:rsidTr="00267030">
        <w:trPr>
          <w:trHeight w:val="3060"/>
        </w:trPr>
        <w:tc>
          <w:tcPr>
            <w:tcW w:w="210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</w:tcBorders>
            <w:vAlign w:val="center"/>
          </w:tcPr>
          <w:p w:rsidR="00267030" w:rsidRDefault="00267030" w:rsidP="00267030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変更事業の内容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267030" w:rsidRDefault="00267030" w:rsidP="00267030">
            <w:r>
              <w:rPr>
                <w:rFonts w:hint="eastAsia"/>
              </w:rPr>
              <w:t>（当初の事業内容）</w:t>
            </w:r>
          </w:p>
          <w:p w:rsidR="00267030" w:rsidRPr="0031657E" w:rsidRDefault="00267030" w:rsidP="00267030"/>
          <w:p w:rsidR="00267030" w:rsidRDefault="00267030" w:rsidP="00267030"/>
          <w:p w:rsidR="00267030" w:rsidRDefault="00267030" w:rsidP="00267030"/>
          <w:p w:rsidR="00267030" w:rsidRDefault="00267030" w:rsidP="00267030"/>
          <w:p w:rsidR="00267030" w:rsidRDefault="00267030" w:rsidP="00267030"/>
          <w:p w:rsidR="00267030" w:rsidRDefault="00267030" w:rsidP="00267030">
            <w:r>
              <w:rPr>
                <w:rFonts w:hint="eastAsia"/>
              </w:rPr>
              <w:t>（変更後の事業内容）</w:t>
            </w:r>
          </w:p>
          <w:p w:rsidR="00267030" w:rsidRPr="00B25C8F" w:rsidRDefault="00267030" w:rsidP="00267030"/>
          <w:p w:rsidR="00267030" w:rsidRDefault="00267030" w:rsidP="00267030"/>
          <w:p w:rsidR="00267030" w:rsidRDefault="00267030" w:rsidP="00267030"/>
          <w:p w:rsidR="00267030" w:rsidRDefault="00267030" w:rsidP="00267030"/>
          <w:p w:rsidR="00267030" w:rsidRDefault="00267030" w:rsidP="00267030"/>
          <w:p w:rsidR="00267030" w:rsidRDefault="00267030" w:rsidP="00267030">
            <w:r>
              <w:rPr>
                <w:rFonts w:hint="eastAsia"/>
              </w:rPr>
              <w:t>（変更の理由）</w:t>
            </w:r>
          </w:p>
          <w:p w:rsidR="00267030" w:rsidRDefault="00267030" w:rsidP="00267030"/>
          <w:p w:rsidR="00267030" w:rsidRDefault="00267030" w:rsidP="00267030"/>
          <w:p w:rsidR="00267030" w:rsidRDefault="00267030" w:rsidP="00267030"/>
          <w:p w:rsidR="00267030" w:rsidRPr="00B9721B" w:rsidRDefault="00267030" w:rsidP="00267030"/>
        </w:tc>
      </w:tr>
      <w:tr w:rsidR="00267030" w:rsidTr="001438B4">
        <w:trPr>
          <w:trHeight w:val="503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67030" w:rsidRPr="00B9721B" w:rsidRDefault="00267030" w:rsidP="00267030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変更後の実施時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30" w:rsidRPr="00B9721B" w:rsidRDefault="00267030" w:rsidP="00267030">
            <w:pPr>
              <w:spacing w:line="280" w:lineRule="exact"/>
            </w:pPr>
            <w:r>
              <w:rPr>
                <w:rFonts w:hint="eastAsia"/>
              </w:rPr>
              <w:t xml:space="preserve">開始時期　　　　年　　　月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030" w:rsidRPr="00B9721B" w:rsidRDefault="00267030" w:rsidP="00267030">
            <w:pPr>
              <w:spacing w:line="280" w:lineRule="exact"/>
            </w:pPr>
            <w:r>
              <w:rPr>
                <w:rFonts w:hint="eastAsia"/>
              </w:rPr>
              <w:t xml:space="preserve">終了時期　　　　年　　　月　</w:t>
            </w:r>
          </w:p>
        </w:tc>
      </w:tr>
      <w:tr w:rsidR="00267030" w:rsidTr="001438B4">
        <w:trPr>
          <w:trHeight w:val="412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67030" w:rsidRDefault="00267030" w:rsidP="0026703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後の資金計画</w:t>
            </w:r>
          </w:p>
          <w:p w:rsidR="00267030" w:rsidRDefault="00267030" w:rsidP="00267030">
            <w:pPr>
              <w:jc w:val="center"/>
              <w:rPr>
                <w:kern w:val="0"/>
              </w:rPr>
            </w:pPr>
          </w:p>
          <w:p w:rsidR="00267030" w:rsidRPr="00CC3491" w:rsidRDefault="00267030" w:rsidP="00267030">
            <w:pPr>
              <w:jc w:val="center"/>
              <w:rPr>
                <w:kern w:val="0"/>
                <w:sz w:val="18"/>
                <w:szCs w:val="18"/>
              </w:rPr>
            </w:pPr>
            <w:r w:rsidRPr="00CC3491"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科目は適宜</w:t>
            </w:r>
            <w:r w:rsidRPr="001438B4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追加頂き、該当項目に御</w:t>
            </w:r>
            <w:r>
              <w:rPr>
                <w:rFonts w:hint="eastAsia"/>
                <w:kern w:val="0"/>
                <w:sz w:val="18"/>
                <w:szCs w:val="18"/>
              </w:rPr>
              <w:t>記入ください。また、</w:t>
            </w:r>
            <w:r w:rsidRPr="00CC3491">
              <w:rPr>
                <w:rFonts w:hint="eastAsia"/>
                <w:kern w:val="0"/>
                <w:sz w:val="18"/>
                <w:szCs w:val="18"/>
              </w:rPr>
              <w:t>収入合計と支出合計は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、　</w:t>
            </w:r>
            <w:r w:rsidRPr="00CC3491">
              <w:rPr>
                <w:rFonts w:hint="eastAsia"/>
                <w:kern w:val="0"/>
                <w:sz w:val="18"/>
                <w:szCs w:val="18"/>
              </w:rPr>
              <w:t>一致させて下さい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30" w:rsidRPr="00805100" w:rsidRDefault="00267030" w:rsidP="00267030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収入内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030" w:rsidRPr="00805100" w:rsidRDefault="00267030" w:rsidP="00267030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支出内訳</w:t>
            </w:r>
          </w:p>
        </w:tc>
      </w:tr>
      <w:tr w:rsidR="00267030" w:rsidTr="00A870DE">
        <w:trPr>
          <w:trHeight w:val="2379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:rsidR="00267030" w:rsidRDefault="00267030" w:rsidP="0026703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D6" w:rsidRPr="00C621D6" w:rsidRDefault="00C621D6" w:rsidP="00C621D6">
            <w:pPr>
              <w:pStyle w:val="a4"/>
              <w:jc w:val="both"/>
              <w:rPr>
                <w:rFonts w:hint="eastAsia"/>
                <w:color w:val="000000" w:themeColor="text1"/>
                <w:szCs w:val="21"/>
              </w:rPr>
            </w:pPr>
            <w:r w:rsidRPr="00C621D6">
              <w:rPr>
                <w:rFonts w:hint="eastAsia"/>
                <w:color w:val="000000" w:themeColor="text1"/>
                <w:szCs w:val="21"/>
              </w:rPr>
              <w:t>助成金（申請額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 w:rsidR="00F342E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color w:val="000000" w:themeColor="text1"/>
                <w:szCs w:val="21"/>
              </w:rPr>
              <w:t xml:space="preserve">              </w:t>
            </w:r>
            <w:r>
              <w:rPr>
                <w:color w:val="000000" w:themeColor="text1"/>
                <w:szCs w:val="21"/>
              </w:rPr>
              <w:t>円</w:t>
            </w:r>
          </w:p>
          <w:p w:rsidR="00C621D6" w:rsidRPr="00973A1A" w:rsidRDefault="00C621D6" w:rsidP="00C621D6">
            <w:pPr>
              <w:ind w:firstLineChars="100" w:firstLine="180"/>
              <w:rPr>
                <w:color w:val="000000" w:themeColor="text1"/>
              </w:rPr>
            </w:pPr>
            <w:r w:rsidRPr="00973A1A">
              <w:rPr>
                <w:rFonts w:hint="eastAsia"/>
                <w:color w:val="000000" w:themeColor="text1"/>
                <w:sz w:val="18"/>
                <w:szCs w:val="18"/>
              </w:rPr>
              <w:t>※当初承認額を上限とします</w:t>
            </w:r>
          </w:p>
          <w:p w:rsidR="00267030" w:rsidRPr="00973A1A" w:rsidRDefault="00267030" w:rsidP="00267030">
            <w:pPr>
              <w:rPr>
                <w:color w:val="000000" w:themeColor="text1"/>
              </w:rPr>
            </w:pPr>
            <w:r w:rsidRPr="00973A1A">
              <w:rPr>
                <w:rFonts w:hint="eastAsia"/>
                <w:color w:val="000000" w:themeColor="text1"/>
              </w:rPr>
              <w:t>会費</w:t>
            </w:r>
            <w:r w:rsidR="00F342EE">
              <w:rPr>
                <w:rFonts w:hint="eastAsia"/>
                <w:color w:val="000000" w:themeColor="text1"/>
              </w:rPr>
              <w:t xml:space="preserve">　　　　　　　　　　　　　　円</w:t>
            </w:r>
            <w:bookmarkStart w:id="0" w:name="_GoBack"/>
            <w:bookmarkEnd w:id="0"/>
          </w:p>
          <w:p w:rsidR="00267030" w:rsidRDefault="007A368C" w:rsidP="00267030">
            <w:r w:rsidRPr="00973A1A">
              <w:rPr>
                <w:rFonts w:hint="eastAsia"/>
                <w:color w:val="000000" w:themeColor="text1"/>
              </w:rPr>
              <w:t xml:space="preserve">自己資金　　　　　</w:t>
            </w:r>
            <w:r>
              <w:rPr>
                <w:rFonts w:hint="eastAsia"/>
              </w:rPr>
              <w:t xml:space="preserve">　　　　　　　円</w:t>
            </w:r>
          </w:p>
          <w:p w:rsidR="00267030" w:rsidRDefault="00267030" w:rsidP="00267030"/>
          <w:p w:rsidR="00267030" w:rsidRPr="00CC3491" w:rsidRDefault="00267030" w:rsidP="0026703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67030" w:rsidRDefault="00267030" w:rsidP="00267030">
            <w:r>
              <w:rPr>
                <w:rFonts w:hint="eastAsia"/>
              </w:rPr>
              <w:t>諸謝金　　　　　　　　　　　　　円</w:t>
            </w:r>
          </w:p>
          <w:p w:rsidR="00267030" w:rsidRDefault="00267030" w:rsidP="00267030">
            <w:r>
              <w:rPr>
                <w:rFonts w:hint="eastAsia"/>
              </w:rPr>
              <w:t>備品購入　　　　　　　　　　　　円</w:t>
            </w:r>
          </w:p>
          <w:p w:rsidR="00267030" w:rsidRDefault="00267030" w:rsidP="00267030">
            <w:r>
              <w:rPr>
                <w:rFonts w:hint="eastAsia"/>
              </w:rPr>
              <w:t>改修工事　　　　　　　　　　　　円</w:t>
            </w:r>
          </w:p>
          <w:p w:rsidR="00267030" w:rsidRDefault="00267030" w:rsidP="00267030"/>
          <w:p w:rsidR="00267030" w:rsidRDefault="00267030" w:rsidP="00267030"/>
          <w:p w:rsidR="00267030" w:rsidRDefault="00267030" w:rsidP="00267030"/>
          <w:p w:rsidR="00267030" w:rsidRPr="00CC3491" w:rsidRDefault="00267030" w:rsidP="00267030"/>
        </w:tc>
      </w:tr>
      <w:tr w:rsidR="00267030" w:rsidTr="001438B4">
        <w:trPr>
          <w:trHeight w:val="440"/>
        </w:trPr>
        <w:tc>
          <w:tcPr>
            <w:tcW w:w="210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67030" w:rsidRDefault="00267030" w:rsidP="0026703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30" w:rsidRDefault="00267030" w:rsidP="00267030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合計　　　　　　　　　　円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030" w:rsidRPr="00805100" w:rsidRDefault="00267030" w:rsidP="00267030">
            <w:pPr>
              <w:pStyle w:val="a4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合計　　　　　　　　　　円</w:t>
            </w:r>
          </w:p>
        </w:tc>
      </w:tr>
      <w:tr w:rsidR="00267030" w:rsidRPr="00685DC9" w:rsidTr="00B25C8F">
        <w:trPr>
          <w:trHeight w:val="2108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67030" w:rsidRDefault="00267030" w:rsidP="00267030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変更事業の</w:t>
            </w:r>
            <w:r w:rsidRPr="00C21FA0">
              <w:rPr>
                <w:rFonts w:hint="eastAsia"/>
                <w:szCs w:val="21"/>
              </w:rPr>
              <w:t>添付資料</w:t>
            </w:r>
          </w:p>
          <w:p w:rsidR="00267030" w:rsidRDefault="00267030" w:rsidP="00267030">
            <w:pPr>
              <w:spacing w:line="280" w:lineRule="exact"/>
              <w:jc w:val="center"/>
              <w:rPr>
                <w:szCs w:val="21"/>
              </w:rPr>
            </w:pPr>
          </w:p>
          <w:p w:rsidR="00267030" w:rsidRPr="00685DC9" w:rsidRDefault="00267030" w:rsidP="0026703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685DC9">
              <w:rPr>
                <w:rFonts w:hint="eastAsia"/>
                <w:sz w:val="18"/>
                <w:szCs w:val="18"/>
              </w:rPr>
              <w:t>（該当するものに</w:t>
            </w:r>
            <w:r w:rsidRPr="00685DC9">
              <w:rPr>
                <w:rFonts w:ascii="Segoe UI Symbol" w:hAnsi="Segoe UI Symbol" w:cs="Segoe UI Symbol" w:hint="eastAsia"/>
                <w:sz w:val="18"/>
                <w:szCs w:val="18"/>
              </w:rPr>
              <w:t>☑）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7030" w:rsidRPr="00685DC9" w:rsidRDefault="00267030" w:rsidP="00267030">
            <w:pPr>
              <w:pStyle w:val="a4"/>
              <w:jc w:val="both"/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見積書（</w:t>
            </w:r>
            <w:r w:rsidRPr="00685DC9">
              <w:rPr>
                <w:rFonts w:hint="eastAsia"/>
                <w:szCs w:val="21"/>
              </w:rPr>
              <w:t>2</w:t>
            </w:r>
            <w:r w:rsidRPr="00685DC9">
              <w:rPr>
                <w:rFonts w:hint="eastAsia"/>
                <w:szCs w:val="21"/>
              </w:rPr>
              <w:t>社以上の見積書）</w:t>
            </w:r>
          </w:p>
          <w:p w:rsidR="00267030" w:rsidRPr="00685DC9" w:rsidRDefault="00267030" w:rsidP="00267030">
            <w:pPr>
              <w:spacing w:line="280" w:lineRule="exact"/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カタログ（</w:t>
            </w:r>
            <w:r w:rsidRPr="00685DC9">
              <w:rPr>
                <w:rFonts w:ascii="ＭＳ 明朝" w:hAnsi="ＭＳ 明朝" w:hint="eastAsia"/>
                <w:szCs w:val="21"/>
              </w:rPr>
              <w:t>定価記載のない場合は価格表を添付。品番、定価をマーカー表示</w:t>
            </w:r>
            <w:r w:rsidRPr="00685DC9">
              <w:rPr>
                <w:rFonts w:hint="eastAsia"/>
                <w:szCs w:val="21"/>
              </w:rPr>
              <w:t>）</w:t>
            </w:r>
          </w:p>
          <w:p w:rsidR="00267030" w:rsidRPr="00685DC9" w:rsidRDefault="00267030" w:rsidP="00267030">
            <w:pPr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工事図面（</w:t>
            </w:r>
            <w:r w:rsidRPr="00685DC9">
              <w:rPr>
                <w:rFonts w:ascii="ＭＳ 明朝" w:hAnsi="ＭＳ 明朝" w:hint="eastAsia"/>
                <w:szCs w:val="21"/>
              </w:rPr>
              <w:t>施工場所、施工面積、設置物の位置等が確認できる図面</w:t>
            </w:r>
            <w:r w:rsidRPr="00685DC9">
              <w:rPr>
                <w:rFonts w:hint="eastAsia"/>
                <w:szCs w:val="21"/>
              </w:rPr>
              <w:t>）</w:t>
            </w:r>
          </w:p>
          <w:p w:rsidR="00267030" w:rsidRPr="00685DC9" w:rsidRDefault="00267030" w:rsidP="00267030">
            <w:pPr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スケジュール（</w:t>
            </w:r>
            <w:r w:rsidRPr="00685DC9">
              <w:rPr>
                <w:rFonts w:ascii="ＭＳ 明朝" w:hAnsi="ＭＳ 明朝" w:hint="eastAsia"/>
                <w:szCs w:val="21"/>
              </w:rPr>
              <w:t>工程表、納入日等が確認できる書類）</w:t>
            </w:r>
          </w:p>
          <w:p w:rsidR="00267030" w:rsidRDefault="00267030" w:rsidP="00267030">
            <w:pPr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固定資産台帳・現況写真</w:t>
            </w:r>
          </w:p>
          <w:p w:rsidR="00267030" w:rsidRPr="00685DC9" w:rsidRDefault="00267030" w:rsidP="00267030">
            <w:pPr>
              <w:ind w:firstLineChars="200" w:firstLine="420"/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（</w:t>
            </w:r>
            <w:r w:rsidRPr="00685DC9">
              <w:rPr>
                <w:rFonts w:ascii="ＭＳ 明朝" w:hAnsi="ＭＳ 明朝" w:hint="eastAsia"/>
                <w:szCs w:val="21"/>
              </w:rPr>
              <w:t>改修の場合には、該当箇所の固定資産台帳の写し及び現況写真を添付）</w:t>
            </w:r>
          </w:p>
          <w:p w:rsidR="00267030" w:rsidRPr="00685DC9" w:rsidRDefault="00267030" w:rsidP="00267030">
            <w:pPr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企画書（</w:t>
            </w:r>
            <w:r w:rsidRPr="00685DC9">
              <w:rPr>
                <w:rFonts w:ascii="ＭＳ 明朝" w:hAnsi="ＭＳ 明朝" w:hint="eastAsia"/>
                <w:szCs w:val="21"/>
              </w:rPr>
              <w:t>事業概要、工程、</w:t>
            </w:r>
            <w:r w:rsidRPr="001438B4">
              <w:rPr>
                <w:rFonts w:ascii="ＭＳ 明朝" w:hAnsi="ＭＳ 明朝" w:hint="eastAsia"/>
                <w:color w:val="000000" w:themeColor="text1"/>
                <w:szCs w:val="21"/>
              </w:rPr>
              <w:t>参加対象者、</w:t>
            </w:r>
            <w:r w:rsidRPr="00685DC9">
              <w:rPr>
                <w:rFonts w:ascii="ＭＳ 明朝" w:hAnsi="ＭＳ 明朝" w:hint="eastAsia"/>
                <w:szCs w:val="21"/>
              </w:rPr>
              <w:t>規模等がわかるもの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:rsidR="00025518" w:rsidRPr="00106D1D" w:rsidRDefault="00025518">
      <w:pPr>
        <w:widowControl/>
        <w:jc w:val="left"/>
      </w:pPr>
    </w:p>
    <w:sectPr w:rsidR="00025518" w:rsidRPr="00106D1D" w:rsidSect="00267030">
      <w:headerReference w:type="default" r:id="rId8"/>
      <w:footerReference w:type="default" r:id="rId9"/>
      <w:pgSz w:w="11906" w:h="16838" w:code="9"/>
      <w:pgMar w:top="1418" w:right="1021" w:bottom="1418" w:left="102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F70" w:rsidRDefault="001A5F70" w:rsidP="00051842">
      <w:r>
        <w:separator/>
      </w:r>
    </w:p>
  </w:endnote>
  <w:endnote w:type="continuationSeparator" w:id="0">
    <w:p w:rsidR="001A5F70" w:rsidRDefault="001A5F70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604875"/>
      <w:docPartObj>
        <w:docPartGallery w:val="Page Numbers (Bottom of Page)"/>
        <w:docPartUnique/>
      </w:docPartObj>
    </w:sdtPr>
    <w:sdtEndPr/>
    <w:sdtContent>
      <w:p w:rsidR="00466D90" w:rsidRDefault="00466D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A1A" w:rsidRPr="00973A1A">
          <w:rPr>
            <w:noProof/>
            <w:lang w:val="ja-JP"/>
          </w:rPr>
          <w:t>1</w:t>
        </w:r>
        <w:r>
          <w:fldChar w:fldCharType="end"/>
        </w:r>
      </w:p>
    </w:sdtContent>
  </w:sdt>
  <w:p w:rsidR="00466D90" w:rsidRDefault="00466D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F70" w:rsidRDefault="001A5F70" w:rsidP="00051842">
      <w:r>
        <w:separator/>
      </w:r>
    </w:p>
  </w:footnote>
  <w:footnote w:type="continuationSeparator" w:id="0">
    <w:p w:rsidR="001A5F70" w:rsidRDefault="001A5F70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8F4" w:rsidRDefault="00BD08F4" w:rsidP="00B14534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DB5"/>
    <w:multiLevelType w:val="hybridMultilevel"/>
    <w:tmpl w:val="37C60D02"/>
    <w:lvl w:ilvl="0" w:tplc="897A7F2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1B20B7E"/>
    <w:multiLevelType w:val="hybridMultilevel"/>
    <w:tmpl w:val="6380965A"/>
    <w:lvl w:ilvl="0" w:tplc="7848D6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071481"/>
    <w:multiLevelType w:val="hybridMultilevel"/>
    <w:tmpl w:val="9796EBFC"/>
    <w:lvl w:ilvl="0" w:tplc="4D3A1E8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B7F27"/>
    <w:multiLevelType w:val="hybridMultilevel"/>
    <w:tmpl w:val="12F22692"/>
    <w:lvl w:ilvl="0" w:tplc="8CAE735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34876D86"/>
    <w:multiLevelType w:val="hybridMultilevel"/>
    <w:tmpl w:val="1A9298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0" w15:restartNumberingAfterBreak="0">
    <w:nsid w:val="47D44AE6"/>
    <w:multiLevelType w:val="hybridMultilevel"/>
    <w:tmpl w:val="7F125658"/>
    <w:lvl w:ilvl="0" w:tplc="5A4434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F7590D"/>
    <w:multiLevelType w:val="hybridMultilevel"/>
    <w:tmpl w:val="32DC6BA2"/>
    <w:lvl w:ilvl="0" w:tplc="33D8506A">
      <w:numFmt w:val="bullet"/>
      <w:lvlText w:val="□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E73D5F"/>
    <w:multiLevelType w:val="hybridMultilevel"/>
    <w:tmpl w:val="B5CAA382"/>
    <w:lvl w:ilvl="0" w:tplc="F8F8E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6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765B27"/>
    <w:multiLevelType w:val="hybridMultilevel"/>
    <w:tmpl w:val="650E2A14"/>
    <w:lvl w:ilvl="0" w:tplc="F2DC9C66">
      <w:start w:val="1"/>
      <w:numFmt w:val="upperRoman"/>
      <w:lvlText w:val="領域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B9F6456"/>
    <w:multiLevelType w:val="hybridMultilevel"/>
    <w:tmpl w:val="83B63DE2"/>
    <w:lvl w:ilvl="0" w:tplc="33D85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9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0"/>
  </w:num>
  <w:num w:numId="13">
    <w:abstractNumId w:val="14"/>
  </w:num>
  <w:num w:numId="14">
    <w:abstractNumId w:val="19"/>
  </w:num>
  <w:num w:numId="15">
    <w:abstractNumId w:val="8"/>
  </w:num>
  <w:num w:numId="16">
    <w:abstractNumId w:val="11"/>
  </w:num>
  <w:num w:numId="17">
    <w:abstractNumId w:val="18"/>
  </w:num>
  <w:num w:numId="18">
    <w:abstractNumId w:val="6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E7"/>
    <w:rsid w:val="00016047"/>
    <w:rsid w:val="00017BD8"/>
    <w:rsid w:val="00023766"/>
    <w:rsid w:val="00025518"/>
    <w:rsid w:val="00051842"/>
    <w:rsid w:val="000548B8"/>
    <w:rsid w:val="00080B56"/>
    <w:rsid w:val="00081B7E"/>
    <w:rsid w:val="00083C95"/>
    <w:rsid w:val="00094B66"/>
    <w:rsid w:val="000C5513"/>
    <w:rsid w:val="000E3A06"/>
    <w:rsid w:val="000F7BC9"/>
    <w:rsid w:val="001034D3"/>
    <w:rsid w:val="00106D1D"/>
    <w:rsid w:val="00131A16"/>
    <w:rsid w:val="00133166"/>
    <w:rsid w:val="001438B4"/>
    <w:rsid w:val="0014629C"/>
    <w:rsid w:val="00162F06"/>
    <w:rsid w:val="00186607"/>
    <w:rsid w:val="001929C8"/>
    <w:rsid w:val="00192F4B"/>
    <w:rsid w:val="001972C7"/>
    <w:rsid w:val="001973D0"/>
    <w:rsid w:val="001A5F70"/>
    <w:rsid w:val="001C03FC"/>
    <w:rsid w:val="001E5160"/>
    <w:rsid w:val="001F0B03"/>
    <w:rsid w:val="00203FB8"/>
    <w:rsid w:val="0021320A"/>
    <w:rsid w:val="00215D16"/>
    <w:rsid w:val="00217C54"/>
    <w:rsid w:val="00224C1A"/>
    <w:rsid w:val="0023063B"/>
    <w:rsid w:val="002310FE"/>
    <w:rsid w:val="00233A1C"/>
    <w:rsid w:val="0023466D"/>
    <w:rsid w:val="00255B0B"/>
    <w:rsid w:val="00266ED2"/>
    <w:rsid w:val="00267030"/>
    <w:rsid w:val="00277141"/>
    <w:rsid w:val="00283302"/>
    <w:rsid w:val="002837AB"/>
    <w:rsid w:val="00285633"/>
    <w:rsid w:val="002859EC"/>
    <w:rsid w:val="002B4D8F"/>
    <w:rsid w:val="002C49FE"/>
    <w:rsid w:val="002E0308"/>
    <w:rsid w:val="0031657E"/>
    <w:rsid w:val="0032747F"/>
    <w:rsid w:val="00363E92"/>
    <w:rsid w:val="003900AB"/>
    <w:rsid w:val="003A24FD"/>
    <w:rsid w:val="004605EC"/>
    <w:rsid w:val="00466D90"/>
    <w:rsid w:val="004B6E1E"/>
    <w:rsid w:val="004C2103"/>
    <w:rsid w:val="004D7670"/>
    <w:rsid w:val="0050547C"/>
    <w:rsid w:val="005178E7"/>
    <w:rsid w:val="0053553D"/>
    <w:rsid w:val="00545217"/>
    <w:rsid w:val="0054709B"/>
    <w:rsid w:val="005854A6"/>
    <w:rsid w:val="005907E3"/>
    <w:rsid w:val="00592EBF"/>
    <w:rsid w:val="005B6C34"/>
    <w:rsid w:val="005C6E1D"/>
    <w:rsid w:val="005D2DC4"/>
    <w:rsid w:val="005D7C28"/>
    <w:rsid w:val="005F27AC"/>
    <w:rsid w:val="00605D5F"/>
    <w:rsid w:val="00606A45"/>
    <w:rsid w:val="00615097"/>
    <w:rsid w:val="00615740"/>
    <w:rsid w:val="006170E7"/>
    <w:rsid w:val="00632E89"/>
    <w:rsid w:val="006601DC"/>
    <w:rsid w:val="00685DC9"/>
    <w:rsid w:val="0069065B"/>
    <w:rsid w:val="006B2F1A"/>
    <w:rsid w:val="006F7EC6"/>
    <w:rsid w:val="00700828"/>
    <w:rsid w:val="0071182B"/>
    <w:rsid w:val="00712916"/>
    <w:rsid w:val="00727D33"/>
    <w:rsid w:val="007427C9"/>
    <w:rsid w:val="00753BDB"/>
    <w:rsid w:val="007766E3"/>
    <w:rsid w:val="00792F71"/>
    <w:rsid w:val="00796B5E"/>
    <w:rsid w:val="007A368C"/>
    <w:rsid w:val="007B41AC"/>
    <w:rsid w:val="007C1C85"/>
    <w:rsid w:val="007C3331"/>
    <w:rsid w:val="007C5D27"/>
    <w:rsid w:val="007D51A2"/>
    <w:rsid w:val="00805100"/>
    <w:rsid w:val="00817B45"/>
    <w:rsid w:val="00847EC0"/>
    <w:rsid w:val="0085513A"/>
    <w:rsid w:val="008662DD"/>
    <w:rsid w:val="008B1910"/>
    <w:rsid w:val="008B2211"/>
    <w:rsid w:val="008D281B"/>
    <w:rsid w:val="008D4105"/>
    <w:rsid w:val="00900FB1"/>
    <w:rsid w:val="009331C7"/>
    <w:rsid w:val="00964257"/>
    <w:rsid w:val="00973A1A"/>
    <w:rsid w:val="0099475C"/>
    <w:rsid w:val="009A1221"/>
    <w:rsid w:val="009C08D4"/>
    <w:rsid w:val="009D5FCC"/>
    <w:rsid w:val="009E2193"/>
    <w:rsid w:val="00A129A5"/>
    <w:rsid w:val="00A20C51"/>
    <w:rsid w:val="00A2374F"/>
    <w:rsid w:val="00A41520"/>
    <w:rsid w:val="00A543FF"/>
    <w:rsid w:val="00A56035"/>
    <w:rsid w:val="00A85AAC"/>
    <w:rsid w:val="00A870DE"/>
    <w:rsid w:val="00AA210A"/>
    <w:rsid w:val="00AC4ED6"/>
    <w:rsid w:val="00AC582A"/>
    <w:rsid w:val="00AC6C15"/>
    <w:rsid w:val="00AF5B38"/>
    <w:rsid w:val="00B021A9"/>
    <w:rsid w:val="00B10A8E"/>
    <w:rsid w:val="00B14534"/>
    <w:rsid w:val="00B16D8F"/>
    <w:rsid w:val="00B25C8F"/>
    <w:rsid w:val="00B3420D"/>
    <w:rsid w:val="00B53315"/>
    <w:rsid w:val="00B641B5"/>
    <w:rsid w:val="00B9721B"/>
    <w:rsid w:val="00BB0A61"/>
    <w:rsid w:val="00BC4CB7"/>
    <w:rsid w:val="00BD08F4"/>
    <w:rsid w:val="00BD45FA"/>
    <w:rsid w:val="00BD67C7"/>
    <w:rsid w:val="00C2108D"/>
    <w:rsid w:val="00C21FA0"/>
    <w:rsid w:val="00C268DF"/>
    <w:rsid w:val="00C34E3E"/>
    <w:rsid w:val="00C55887"/>
    <w:rsid w:val="00C621D6"/>
    <w:rsid w:val="00C84C8C"/>
    <w:rsid w:val="00C940BC"/>
    <w:rsid w:val="00C96DDF"/>
    <w:rsid w:val="00CC3491"/>
    <w:rsid w:val="00CC3639"/>
    <w:rsid w:val="00CF0CBA"/>
    <w:rsid w:val="00CF401C"/>
    <w:rsid w:val="00D60960"/>
    <w:rsid w:val="00D62395"/>
    <w:rsid w:val="00D76B22"/>
    <w:rsid w:val="00D816C8"/>
    <w:rsid w:val="00D82D46"/>
    <w:rsid w:val="00DD5F9D"/>
    <w:rsid w:val="00DE166A"/>
    <w:rsid w:val="00DE5A5E"/>
    <w:rsid w:val="00DF6303"/>
    <w:rsid w:val="00E139B5"/>
    <w:rsid w:val="00E23A9C"/>
    <w:rsid w:val="00E252F3"/>
    <w:rsid w:val="00E37613"/>
    <w:rsid w:val="00E474D0"/>
    <w:rsid w:val="00E477E7"/>
    <w:rsid w:val="00E76375"/>
    <w:rsid w:val="00E90FFA"/>
    <w:rsid w:val="00EA6A20"/>
    <w:rsid w:val="00EB41D6"/>
    <w:rsid w:val="00EC42B6"/>
    <w:rsid w:val="00ED6AF6"/>
    <w:rsid w:val="00EE3A56"/>
    <w:rsid w:val="00F172FD"/>
    <w:rsid w:val="00F21579"/>
    <w:rsid w:val="00F342EE"/>
    <w:rsid w:val="00F4024C"/>
    <w:rsid w:val="00F41005"/>
    <w:rsid w:val="00F53BD7"/>
    <w:rsid w:val="00F72E01"/>
    <w:rsid w:val="00FB7D2D"/>
    <w:rsid w:val="00FD6B0E"/>
    <w:rsid w:val="00FD70DA"/>
    <w:rsid w:val="00FE0322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68E96"/>
  <w15:docId w15:val="{19D87AD7-80E1-4CBE-8D04-E39AC77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77E7"/>
    <w:pPr>
      <w:keepNext/>
      <w:numPr>
        <w:numId w:val="12"/>
      </w:numPr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Body Text"/>
    <w:basedOn w:val="a"/>
    <w:pPr>
      <w:snapToGrid w:val="0"/>
      <w:spacing w:line="240" w:lineRule="atLeast"/>
    </w:pPr>
    <w:rPr>
      <w:sz w:val="18"/>
    </w:rPr>
  </w:style>
  <w:style w:type="table" w:styleId="a6">
    <w:name w:val="Table Grid"/>
    <w:basedOn w:val="a1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5184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51842"/>
    <w:rPr>
      <w:kern w:val="2"/>
      <w:sz w:val="21"/>
      <w:szCs w:val="24"/>
    </w:rPr>
  </w:style>
  <w:style w:type="paragraph" w:styleId="ab">
    <w:name w:val="Balloon Text"/>
    <w:basedOn w:val="a"/>
    <w:link w:val="ac"/>
    <w:rsid w:val="00A415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03FC"/>
    <w:rPr>
      <w:color w:val="0000FF"/>
      <w:u w:val="single"/>
    </w:rPr>
  </w:style>
  <w:style w:type="character" w:styleId="ae">
    <w:name w:val="FollowedHyperlink"/>
    <w:rsid w:val="002310F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10">
    <w:name w:val="見出し 1 (文字)"/>
    <w:basedOn w:val="a0"/>
    <w:link w:val="1"/>
    <w:rsid w:val="00E477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E477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E477E7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D5FC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0EB4B-5BB1-401E-84A3-52F575C3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928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chibana10</cp:lastModifiedBy>
  <cp:revision>2</cp:revision>
  <cp:lastPrinted>2019-09-18T06:10:00Z</cp:lastPrinted>
  <dcterms:created xsi:type="dcterms:W3CDTF">2019-09-30T05:40:00Z</dcterms:created>
  <dcterms:modified xsi:type="dcterms:W3CDTF">2020-09-23T01:19:00Z</dcterms:modified>
</cp:coreProperties>
</file>